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4390A" w14:textId="75B0A7B7" w:rsidR="00376725" w:rsidRDefault="00376725" w:rsidP="007B71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LL. A</w:t>
      </w:r>
    </w:p>
    <w:p w14:paraId="51588331" w14:textId="77777777" w:rsidR="003970F7" w:rsidRDefault="004D24D8" w:rsidP="003806FC">
      <w:pPr>
        <w:rPr>
          <w:rFonts w:ascii="Arial" w:hAnsi="Arial" w:cs="Arial"/>
          <w:bCs/>
        </w:rPr>
      </w:pPr>
      <w:r w:rsidRPr="003806FC">
        <w:rPr>
          <w:rFonts w:ascii="Arial" w:hAnsi="Arial" w:cs="Arial"/>
          <w:bCs/>
        </w:rPr>
        <w:t xml:space="preserve">AVVISO PUBBLICO PER LA SELEZIONE DI </w:t>
      </w:r>
      <w:r>
        <w:rPr>
          <w:rFonts w:ascii="Arial" w:hAnsi="Arial" w:cs="Arial"/>
          <w:bCs/>
        </w:rPr>
        <w:t xml:space="preserve">PERSONE </w:t>
      </w:r>
      <w:r w:rsidRPr="003806FC">
        <w:rPr>
          <w:rFonts w:ascii="Arial" w:hAnsi="Arial" w:cs="Arial"/>
          <w:bCs/>
        </w:rPr>
        <w:t>CON DISABILITA’</w:t>
      </w:r>
      <w:r>
        <w:rPr>
          <w:rFonts w:ascii="Arial" w:hAnsi="Arial" w:cs="Arial"/>
          <w:bCs/>
        </w:rPr>
        <w:t xml:space="preserve"> RESIDENTI NEL COMUNE PER A</w:t>
      </w:r>
      <w:r w:rsidRPr="003806FC">
        <w:rPr>
          <w:rFonts w:ascii="Arial" w:hAnsi="Arial" w:cs="Arial"/>
        </w:rPr>
        <w:t xml:space="preserve">TTIVITÀ MOTORIA IN ACQUA PRESSO GLI ENTI CHE SI SONO RESI DISPONIBILI A COLLABORARE CON </w:t>
      </w:r>
      <w:r>
        <w:rPr>
          <w:rFonts w:ascii="Arial" w:hAnsi="Arial" w:cs="Arial"/>
        </w:rPr>
        <w:t xml:space="preserve">IL COMUNE DI COMO </w:t>
      </w:r>
      <w:r w:rsidRPr="003806FC">
        <w:rPr>
          <w:rFonts w:ascii="Arial" w:hAnsi="Arial" w:cs="Arial"/>
          <w:bCs/>
        </w:rPr>
        <w:t>- ANNO 202</w:t>
      </w:r>
      <w:r w:rsidR="003970F7">
        <w:rPr>
          <w:rFonts w:ascii="Arial" w:hAnsi="Arial" w:cs="Arial"/>
          <w:bCs/>
        </w:rPr>
        <w:t>4</w:t>
      </w:r>
      <w:r w:rsidRPr="003806FC">
        <w:rPr>
          <w:rFonts w:ascii="Arial" w:hAnsi="Arial" w:cs="Arial"/>
          <w:bCs/>
        </w:rPr>
        <w:t xml:space="preserve"> – 202</w:t>
      </w:r>
      <w:r w:rsidR="003970F7">
        <w:rPr>
          <w:rFonts w:ascii="Arial" w:hAnsi="Arial" w:cs="Arial"/>
          <w:bCs/>
        </w:rPr>
        <w:t>5</w:t>
      </w:r>
      <w:r w:rsidRPr="003806FC">
        <w:rPr>
          <w:rFonts w:ascii="Arial" w:hAnsi="Arial" w:cs="Arial"/>
          <w:bCs/>
        </w:rPr>
        <w:t>.</w:t>
      </w:r>
    </w:p>
    <w:p w14:paraId="3DD130D9" w14:textId="0B72E219" w:rsidR="003806FC" w:rsidRPr="00BD31C1" w:rsidRDefault="004D24D8" w:rsidP="003806FC">
      <w:pPr>
        <w:rPr>
          <w:rFonts w:ascii="Calibri" w:hAnsi="Calibri" w:cs="Arial"/>
          <w:b/>
          <w:i/>
        </w:rPr>
      </w:pPr>
      <w:r w:rsidRPr="00BD31C1">
        <w:rPr>
          <w:rFonts w:ascii="Calibri" w:hAnsi="Calibri" w:cs="Arial"/>
          <w:b/>
          <w:i/>
        </w:rPr>
        <w:t xml:space="preserve"> </w:t>
      </w:r>
      <w:r w:rsidR="003806FC" w:rsidRPr="00BD31C1">
        <w:rPr>
          <w:rFonts w:ascii="Calibri" w:hAnsi="Calibri" w:cs="Arial"/>
          <w:b/>
          <w:i/>
        </w:rPr>
        <w:t>(Dichiarazione resa, ai sensi degli articoli 46 e 47 del DPR 445/2000)</w:t>
      </w:r>
    </w:p>
    <w:p w14:paraId="1D4BD62B" w14:textId="77777777" w:rsidR="003806FC" w:rsidRPr="00BD31C1" w:rsidRDefault="003806FC" w:rsidP="003806FC">
      <w:pPr>
        <w:jc w:val="center"/>
        <w:rPr>
          <w:rFonts w:ascii="Calibri" w:hAnsi="Calibri" w:cs="Arial"/>
        </w:rPr>
      </w:pPr>
    </w:p>
    <w:p w14:paraId="4FF660D2" w14:textId="77777777" w:rsidR="003806FC" w:rsidRPr="00BD31C1" w:rsidRDefault="003806FC" w:rsidP="003806FC">
      <w:pPr>
        <w:rPr>
          <w:rFonts w:ascii="Calibri" w:hAnsi="Calibri" w:cs="Arial"/>
        </w:rPr>
      </w:pP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  <w:t xml:space="preserve">Spett.le </w:t>
      </w:r>
    </w:p>
    <w:p w14:paraId="39ED411D" w14:textId="77777777" w:rsidR="003806FC" w:rsidRPr="00BD31C1" w:rsidRDefault="003806FC" w:rsidP="003806FC">
      <w:pPr>
        <w:rPr>
          <w:rFonts w:ascii="Calibri" w:hAnsi="Calibri" w:cs="Arial"/>
          <w:b/>
        </w:rPr>
      </w:pP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  <w:b/>
        </w:rPr>
        <w:t>COMUNE DI COMO</w:t>
      </w:r>
    </w:p>
    <w:p w14:paraId="5DE7D3CB" w14:textId="77777777" w:rsidR="003806FC" w:rsidRPr="00BD31C1" w:rsidRDefault="003806FC" w:rsidP="003806FC">
      <w:pPr>
        <w:rPr>
          <w:rFonts w:ascii="Calibri" w:hAnsi="Calibri" w:cs="Arial"/>
        </w:rPr>
      </w:pP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  <w:t>Via Vittorio Emanuele II n.97</w:t>
      </w:r>
    </w:p>
    <w:p w14:paraId="21B4FFEB" w14:textId="77777777" w:rsidR="003806FC" w:rsidRPr="00BD31C1" w:rsidRDefault="003806FC" w:rsidP="003806FC">
      <w:pPr>
        <w:rPr>
          <w:rFonts w:ascii="Calibri" w:hAnsi="Calibri" w:cs="Arial"/>
          <w:u w:val="single"/>
        </w:rPr>
      </w:pP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</w:rPr>
        <w:tab/>
      </w:r>
      <w:r w:rsidRPr="00BD31C1">
        <w:rPr>
          <w:rFonts w:ascii="Calibri" w:hAnsi="Calibri" w:cs="Arial"/>
          <w:u w:val="single"/>
        </w:rPr>
        <w:t>22100 COMO</w:t>
      </w:r>
    </w:p>
    <w:p w14:paraId="37CAA6CC" w14:textId="77777777" w:rsidR="003806FC" w:rsidRPr="00BD31C1" w:rsidRDefault="003806FC" w:rsidP="003806FC">
      <w:pPr>
        <w:rPr>
          <w:rFonts w:ascii="Calibri" w:hAnsi="Calibri" w:cs="Arial"/>
        </w:rPr>
      </w:pPr>
    </w:p>
    <w:p w14:paraId="746DC46F" w14:textId="77777777" w:rsidR="003806FC" w:rsidRPr="00F35B6D" w:rsidRDefault="003806FC" w:rsidP="003806FC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 w:rsidRPr="00F35B6D">
        <w:rPr>
          <w:rFonts w:ascii="Arial" w:eastAsia="SimSun" w:hAnsi="Arial" w:cs="Arial"/>
        </w:rPr>
        <w:t>Il sottoscritto</w:t>
      </w:r>
      <w:r w:rsidRPr="00F35B6D">
        <w:rPr>
          <w:rFonts w:ascii="Arial" w:eastAsia="SimSun" w:hAnsi="Arial" w:cs="Arial"/>
        </w:rPr>
        <w:tab/>
      </w:r>
    </w:p>
    <w:p w14:paraId="3215DED8" w14:textId="77777777" w:rsidR="003806FC" w:rsidRPr="00F35B6D" w:rsidRDefault="003806FC" w:rsidP="003806FC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 w:rsidRPr="00F35B6D">
        <w:rPr>
          <w:rFonts w:ascii="Arial" w:eastAsia="SimSun" w:hAnsi="Arial" w:cs="Arial"/>
        </w:rPr>
        <w:t>nato a _______________________________ Prov. ____________ il</w:t>
      </w:r>
      <w:r w:rsidRPr="00F35B6D">
        <w:rPr>
          <w:rFonts w:ascii="Arial" w:eastAsia="SimSun" w:hAnsi="Arial" w:cs="Arial"/>
        </w:rPr>
        <w:tab/>
      </w:r>
    </w:p>
    <w:p w14:paraId="0C12DC83" w14:textId="77777777" w:rsidR="003806FC" w:rsidRPr="00F35B6D" w:rsidRDefault="003806FC" w:rsidP="003806FC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 w:rsidRPr="00F35B6D">
        <w:rPr>
          <w:rFonts w:ascii="Arial" w:eastAsia="SimSun" w:hAnsi="Arial" w:cs="Arial"/>
        </w:rPr>
        <w:t>residente a ______________________Via ____________________________ Prov.</w:t>
      </w:r>
      <w:r w:rsidRPr="00F35B6D">
        <w:rPr>
          <w:rFonts w:ascii="Arial" w:eastAsia="SimSun" w:hAnsi="Arial" w:cs="Arial"/>
        </w:rPr>
        <w:tab/>
      </w:r>
    </w:p>
    <w:p w14:paraId="4AA25179" w14:textId="4283DC4C" w:rsidR="003806FC" w:rsidRPr="00F35B6D" w:rsidRDefault="00BE648F" w:rsidP="003806FC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Codice fiscale ____________________tel. ________________email________________________</w:t>
      </w:r>
    </w:p>
    <w:p w14:paraId="5A03E0A4" w14:textId="77777777" w:rsidR="003806FC" w:rsidRPr="00F35B6D" w:rsidRDefault="003806FC" w:rsidP="00BE648F">
      <w:pPr>
        <w:tabs>
          <w:tab w:val="center" w:pos="5040"/>
        </w:tabs>
        <w:autoSpaceDE w:val="0"/>
        <w:autoSpaceDN w:val="0"/>
        <w:adjustRightInd w:val="0"/>
        <w:ind w:left="1416" w:right="278" w:firstLine="708"/>
        <w:jc w:val="center"/>
        <w:rPr>
          <w:rFonts w:ascii="Arial" w:hAnsi="Arial" w:cs="Arial"/>
          <w:b/>
        </w:rPr>
      </w:pPr>
      <w:r w:rsidRPr="00F35B6D">
        <w:rPr>
          <w:rFonts w:ascii="Arial" w:hAnsi="Arial" w:cs="Arial"/>
          <w:b/>
        </w:rPr>
        <w:t>PRESENTA</w:t>
      </w:r>
    </w:p>
    <w:p w14:paraId="61CDCE51" w14:textId="01AB96F0" w:rsidR="003806FC" w:rsidRDefault="002447A2" w:rsidP="003806FC">
      <w:pPr>
        <w:tabs>
          <w:tab w:val="center" w:pos="5040"/>
        </w:tabs>
        <w:autoSpaceDE w:val="0"/>
        <w:autoSpaceDN w:val="0"/>
        <w:adjustRightInd w:val="0"/>
        <w:ind w:right="2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la deliberazione di Giunta Comunale n. 369 del 26.10.2023 </w:t>
      </w:r>
    </w:p>
    <w:p w14:paraId="151F1F54" w14:textId="6C9C8FD9" w:rsidR="007B7114" w:rsidRDefault="007B7114" w:rsidP="007B7114">
      <w:pPr>
        <w:pStyle w:val="Paragrafoelenco"/>
        <w:numPr>
          <w:ilvl w:val="0"/>
          <w:numId w:val="43"/>
        </w:numPr>
        <w:tabs>
          <w:tab w:val="center" w:pos="5040"/>
        </w:tabs>
        <w:autoSpaceDE w:val="0"/>
        <w:autoSpaceDN w:val="0"/>
        <w:adjustRightInd w:val="0"/>
        <w:ind w:right="2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</w:t>
      </w:r>
      <w:proofErr w:type="gramStart"/>
      <w:r>
        <w:rPr>
          <w:rFonts w:ascii="Arial" w:hAnsi="Arial" w:cs="Arial"/>
          <w:color w:val="000000"/>
        </w:rPr>
        <w:t>se</w:t>
      </w:r>
      <w:proofErr w:type="gramEnd"/>
      <w:r>
        <w:rPr>
          <w:rFonts w:ascii="Arial" w:hAnsi="Arial" w:cs="Arial"/>
          <w:color w:val="000000"/>
        </w:rPr>
        <w:t xml:space="preserve"> stesso</w:t>
      </w:r>
    </w:p>
    <w:p w14:paraId="2DC4A938" w14:textId="54181DA7" w:rsidR="007B7114" w:rsidRDefault="007B7114" w:rsidP="007B7114">
      <w:pPr>
        <w:pStyle w:val="Paragrafoelenco"/>
        <w:numPr>
          <w:ilvl w:val="0"/>
          <w:numId w:val="43"/>
        </w:numPr>
        <w:tabs>
          <w:tab w:val="center" w:pos="5040"/>
        </w:tabs>
        <w:autoSpaceDE w:val="0"/>
        <w:autoSpaceDN w:val="0"/>
        <w:adjustRightInd w:val="0"/>
        <w:ind w:right="2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il proprio congiunto o amministrato________________________________________</w:t>
      </w:r>
    </w:p>
    <w:p w14:paraId="4DB3A479" w14:textId="1155200E" w:rsidR="007B7114" w:rsidRPr="007B7114" w:rsidRDefault="007B7114" w:rsidP="007B7114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</w:t>
      </w:r>
      <w:r w:rsidRPr="007B7114">
        <w:rPr>
          <w:rFonts w:ascii="Arial" w:eastAsia="SimSun" w:hAnsi="Arial" w:cs="Arial"/>
        </w:rPr>
        <w:t>nato a _______________________________ Prov. ____________ il</w:t>
      </w:r>
      <w:r w:rsidRPr="007B7114">
        <w:rPr>
          <w:rFonts w:ascii="Arial" w:eastAsia="SimSun" w:hAnsi="Arial" w:cs="Arial"/>
        </w:rPr>
        <w:tab/>
      </w:r>
    </w:p>
    <w:p w14:paraId="7FB9A3F3" w14:textId="09BB7B40" w:rsidR="007B7114" w:rsidRPr="007B7114" w:rsidRDefault="007B7114" w:rsidP="007B7114">
      <w:pPr>
        <w:tabs>
          <w:tab w:val="right" w:leader="underscore" w:pos="9498"/>
          <w:tab w:val="right" w:leader="underscore" w:pos="978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</w:t>
      </w:r>
      <w:r w:rsidRPr="007B7114">
        <w:rPr>
          <w:rFonts w:ascii="Arial" w:eastAsia="SimSun" w:hAnsi="Arial" w:cs="Arial"/>
        </w:rPr>
        <w:t>residente a ______________________Via ____________________________ Prov.</w:t>
      </w:r>
      <w:r w:rsidRPr="007B7114">
        <w:rPr>
          <w:rFonts w:ascii="Arial" w:eastAsia="SimSun" w:hAnsi="Arial" w:cs="Arial"/>
        </w:rPr>
        <w:tab/>
      </w:r>
    </w:p>
    <w:p w14:paraId="2169825E" w14:textId="4D5510C9" w:rsidR="007B7114" w:rsidRPr="007B7114" w:rsidRDefault="007B7114" w:rsidP="007B7114">
      <w:pPr>
        <w:tabs>
          <w:tab w:val="center" w:pos="5040"/>
        </w:tabs>
        <w:autoSpaceDE w:val="0"/>
        <w:autoSpaceDN w:val="0"/>
        <w:adjustRightInd w:val="0"/>
        <w:ind w:right="278"/>
        <w:jc w:val="both"/>
        <w:rPr>
          <w:rFonts w:ascii="Arial" w:hAnsi="Arial" w:cs="Arial"/>
          <w:color w:val="000000"/>
        </w:rPr>
      </w:pPr>
      <w:r>
        <w:rPr>
          <w:rFonts w:ascii="Arial" w:eastAsia="SimSun" w:hAnsi="Arial" w:cs="Arial"/>
        </w:rPr>
        <w:t xml:space="preserve">      </w:t>
      </w:r>
      <w:r w:rsidRPr="007B7114">
        <w:rPr>
          <w:rFonts w:ascii="Arial" w:eastAsia="SimSun" w:hAnsi="Arial" w:cs="Arial"/>
        </w:rPr>
        <w:t>Codice fiscale _________________tel. ________________email____________________</w:t>
      </w:r>
    </w:p>
    <w:p w14:paraId="6B1953FC" w14:textId="70FF17A4" w:rsidR="00BE648F" w:rsidRDefault="003806FC" w:rsidP="00BE648F">
      <w:pPr>
        <w:tabs>
          <w:tab w:val="center" w:pos="5040"/>
        </w:tabs>
        <w:autoSpaceDE w:val="0"/>
        <w:autoSpaceDN w:val="0"/>
        <w:adjustRightInd w:val="0"/>
        <w:ind w:left="1416" w:right="278" w:firstLine="708"/>
        <w:jc w:val="center"/>
        <w:rPr>
          <w:rFonts w:ascii="Arial" w:hAnsi="Arial" w:cs="Arial"/>
          <w:b/>
        </w:rPr>
      </w:pPr>
      <w:r w:rsidRPr="00F35B6D">
        <w:rPr>
          <w:rFonts w:ascii="Arial" w:hAnsi="Arial" w:cs="Arial"/>
          <w:b/>
        </w:rPr>
        <w:t>ISTANZA PER</w:t>
      </w:r>
    </w:p>
    <w:p w14:paraId="0017713D" w14:textId="4BADCBC9" w:rsidR="00BE648F" w:rsidRDefault="003806FC" w:rsidP="00BE648F">
      <w:pPr>
        <w:spacing w:after="160" w:line="259" w:lineRule="auto"/>
        <w:jc w:val="both"/>
        <w:rPr>
          <w:rFonts w:ascii="Arial" w:hAnsi="Arial" w:cs="Arial"/>
        </w:rPr>
      </w:pPr>
      <w:r w:rsidRPr="00F35B6D">
        <w:rPr>
          <w:rFonts w:ascii="Arial" w:hAnsi="Arial" w:cs="Arial"/>
          <w:color w:val="000000"/>
        </w:rPr>
        <w:t xml:space="preserve">partecipare alla selezione </w:t>
      </w:r>
      <w:r>
        <w:rPr>
          <w:rFonts w:ascii="Arial" w:hAnsi="Arial" w:cs="Arial"/>
        </w:rPr>
        <w:t xml:space="preserve">di </w:t>
      </w:r>
      <w:r w:rsidR="00BE648F" w:rsidRPr="0096012F">
        <w:rPr>
          <w:rFonts w:ascii="Arial" w:hAnsi="Arial" w:cs="Arial"/>
        </w:rPr>
        <w:t xml:space="preserve">soggetti </w:t>
      </w:r>
      <w:r w:rsidR="00BE648F">
        <w:rPr>
          <w:rFonts w:ascii="Arial" w:hAnsi="Arial" w:cs="Arial"/>
        </w:rPr>
        <w:t xml:space="preserve"> con disabilità che potranno </w:t>
      </w:r>
      <w:r w:rsidR="00BE648F" w:rsidRPr="00E6428E">
        <w:rPr>
          <w:rFonts w:ascii="Arial" w:hAnsi="Arial" w:cs="Arial"/>
        </w:rPr>
        <w:t>beneficiar</w:t>
      </w:r>
      <w:r w:rsidR="00BE648F">
        <w:rPr>
          <w:rFonts w:ascii="Arial" w:hAnsi="Arial" w:cs="Arial"/>
        </w:rPr>
        <w:t xml:space="preserve">e di n. </w:t>
      </w:r>
      <w:r w:rsidR="00BE648F" w:rsidRPr="0096012F">
        <w:rPr>
          <w:rFonts w:ascii="Arial" w:hAnsi="Arial" w:cs="Arial"/>
        </w:rPr>
        <w:t xml:space="preserve">24 </w:t>
      </w:r>
      <w:r w:rsidR="002447A2">
        <w:rPr>
          <w:rFonts w:ascii="Arial" w:hAnsi="Arial" w:cs="Arial"/>
        </w:rPr>
        <w:t>accessi gratuiti</w:t>
      </w:r>
      <w:r w:rsidR="00BE648F">
        <w:rPr>
          <w:rFonts w:ascii="Arial" w:hAnsi="Arial" w:cs="Arial"/>
        </w:rPr>
        <w:t xml:space="preserve"> per poter svolgere attività riabilitativa natatoria in acqua presso uno dei seguenti Enti che si sono resi disponibili a Collaborare con il Comune di Como:</w:t>
      </w:r>
    </w:p>
    <w:p w14:paraId="4EDB0ED4" w14:textId="77777777" w:rsidR="003970F7" w:rsidRPr="005D603E" w:rsidRDefault="003970F7" w:rsidP="003970F7">
      <w:pPr>
        <w:pStyle w:val="Paragrafoelenco"/>
        <w:numPr>
          <w:ilvl w:val="0"/>
          <w:numId w:val="44"/>
        </w:numPr>
        <w:spacing w:after="60" w:line="360" w:lineRule="auto"/>
        <w:ind w:left="785"/>
        <w:jc w:val="both"/>
        <w:rPr>
          <w:rFonts w:ascii="Arial" w:hAnsi="Arial" w:cs="Arial"/>
          <w:lang w:eastAsia="it-IT"/>
        </w:rPr>
      </w:pPr>
      <w:bookmarkStart w:id="0" w:name="_Hlk179800633"/>
      <w:bookmarkStart w:id="1" w:name="_Hlk179866755"/>
      <w:r w:rsidRPr="005D603E">
        <w:rPr>
          <w:rFonts w:ascii="Arial" w:hAnsi="Arial" w:cs="Arial"/>
          <w:lang w:eastAsia="it-IT"/>
        </w:rPr>
        <w:t xml:space="preserve">S.S.D. ICE CLUB COMO </w:t>
      </w:r>
      <w:r>
        <w:rPr>
          <w:rFonts w:ascii="Arial" w:hAnsi="Arial" w:cs="Arial"/>
          <w:lang w:eastAsia="it-IT"/>
        </w:rPr>
        <w:t>s.</w:t>
      </w:r>
      <w:r w:rsidRPr="005D603E">
        <w:rPr>
          <w:rFonts w:ascii="Arial" w:hAnsi="Arial" w:cs="Arial"/>
          <w:lang w:eastAsia="it-IT"/>
        </w:rPr>
        <w:t xml:space="preserve"> r.l. - </w:t>
      </w:r>
      <w:r w:rsidRPr="005D603E">
        <w:rPr>
          <w:rFonts w:ascii="Arial" w:hAnsi="Arial" w:cs="Arial"/>
        </w:rPr>
        <w:t>Impianto Natatorio “Ugo Foscolo” - Como, Via Borgovico 193</w:t>
      </w:r>
    </w:p>
    <w:p w14:paraId="44D4C304" w14:textId="77777777" w:rsidR="003970F7" w:rsidRPr="007428A1" w:rsidRDefault="003970F7" w:rsidP="003970F7">
      <w:pPr>
        <w:pStyle w:val="Paragrafoelenco"/>
        <w:numPr>
          <w:ilvl w:val="0"/>
          <w:numId w:val="44"/>
        </w:numPr>
        <w:spacing w:after="60" w:line="360" w:lineRule="auto"/>
        <w:ind w:left="785"/>
        <w:jc w:val="both"/>
        <w:rPr>
          <w:rFonts w:ascii="Arial" w:hAnsi="Arial" w:cs="Arial"/>
          <w:lang w:eastAsia="it-IT"/>
        </w:rPr>
      </w:pPr>
      <w:r w:rsidRPr="005D603E">
        <w:rPr>
          <w:rFonts w:ascii="Arial" w:hAnsi="Arial" w:cs="Arial"/>
          <w:lang w:eastAsia="it-IT"/>
        </w:rPr>
        <w:t>SPORT PLUS SRL</w:t>
      </w:r>
      <w:r w:rsidRPr="007428A1">
        <w:rPr>
          <w:rFonts w:ascii="Arial" w:hAnsi="Arial" w:cs="Arial"/>
          <w:lang w:eastAsia="it-IT"/>
        </w:rPr>
        <w:t xml:space="preserve"> S.S.D.- Impianto Natatorio “Sport Plus” - Villa Guardia, Via Tevere snc   </w:t>
      </w:r>
    </w:p>
    <w:bookmarkEnd w:id="1"/>
    <w:p w14:paraId="4A5FC2D5" w14:textId="20469551" w:rsidR="003970F7" w:rsidRPr="003970F7" w:rsidRDefault="003970F7" w:rsidP="003970F7">
      <w:pPr>
        <w:spacing w:after="60" w:line="360" w:lineRule="auto"/>
        <w:ind w:left="785"/>
        <w:contextualSpacing/>
        <w:jc w:val="both"/>
        <w:rPr>
          <w:rFonts w:ascii="Arial" w:hAnsi="Arial" w:cs="Arial"/>
        </w:rPr>
      </w:pPr>
    </w:p>
    <w:bookmarkEnd w:id="0"/>
    <w:p w14:paraId="1179D760" w14:textId="77777777" w:rsidR="003806FC" w:rsidRPr="00F35B6D" w:rsidRDefault="003806FC" w:rsidP="003806FC">
      <w:pPr>
        <w:spacing w:after="0"/>
        <w:jc w:val="both"/>
        <w:rPr>
          <w:rFonts w:ascii="Arial" w:hAnsi="Arial" w:cs="Arial"/>
        </w:rPr>
      </w:pPr>
      <w:r w:rsidRPr="00F35B6D">
        <w:rPr>
          <w:rFonts w:ascii="Arial" w:hAnsi="Arial" w:cs="Arial"/>
        </w:rPr>
        <w:t xml:space="preserve">A tal fine, consapevole del fatto che, in caso di mendace dichiarazione, verranno applicate nei </w:t>
      </w:r>
      <w:proofErr w:type="gramStart"/>
      <w:r w:rsidRPr="00F35B6D">
        <w:rPr>
          <w:rFonts w:ascii="Arial" w:hAnsi="Arial" w:cs="Arial"/>
        </w:rPr>
        <w:t>sui</w:t>
      </w:r>
      <w:proofErr w:type="gramEnd"/>
      <w:r w:rsidRPr="00F35B6D">
        <w:rPr>
          <w:rFonts w:ascii="Arial" w:hAnsi="Arial" w:cs="Arial"/>
        </w:rPr>
        <w:t xml:space="preserve"> riguardi, ai sensi dell’art. 76 D.P.R. n. 445/2000 e successive modificazioni ed integrazioni, le sanzioni previste dal codice penale e dalle Leggi speciali in materia di falsità negli atti,</w:t>
      </w:r>
    </w:p>
    <w:p w14:paraId="0A484523" w14:textId="77777777" w:rsidR="003806FC" w:rsidRPr="00F35B6D" w:rsidRDefault="003806FC" w:rsidP="003806FC">
      <w:pPr>
        <w:tabs>
          <w:tab w:val="center" w:pos="5040"/>
        </w:tabs>
        <w:autoSpaceDE w:val="0"/>
        <w:autoSpaceDN w:val="0"/>
        <w:adjustRightInd w:val="0"/>
        <w:ind w:left="720" w:right="278"/>
        <w:jc w:val="both"/>
        <w:rPr>
          <w:rFonts w:ascii="Arial" w:hAnsi="Arial" w:cs="Arial"/>
        </w:rPr>
      </w:pPr>
      <w:r w:rsidRPr="00F35B6D">
        <w:rPr>
          <w:rFonts w:ascii="Arial" w:hAnsi="Arial" w:cs="Arial"/>
        </w:rPr>
        <w:lastRenderedPageBreak/>
        <w:tab/>
      </w:r>
    </w:p>
    <w:p w14:paraId="1190F93A" w14:textId="77777777" w:rsidR="003806FC" w:rsidRPr="00F35B6D" w:rsidRDefault="003806FC" w:rsidP="003806FC">
      <w:pPr>
        <w:tabs>
          <w:tab w:val="center" w:pos="0"/>
        </w:tabs>
        <w:autoSpaceDE w:val="0"/>
        <w:autoSpaceDN w:val="0"/>
        <w:adjustRightInd w:val="0"/>
        <w:ind w:right="278"/>
        <w:jc w:val="center"/>
        <w:rPr>
          <w:rFonts w:ascii="Arial" w:hAnsi="Arial" w:cs="Arial"/>
          <w:b/>
        </w:rPr>
      </w:pPr>
      <w:r w:rsidRPr="00F35B6D">
        <w:rPr>
          <w:rFonts w:ascii="Arial" w:hAnsi="Arial" w:cs="Arial"/>
          <w:b/>
        </w:rPr>
        <w:t>DICHIARA</w:t>
      </w:r>
    </w:p>
    <w:p w14:paraId="6656BC91" w14:textId="52BC2613" w:rsidR="00BE648F" w:rsidRPr="00BE648F" w:rsidRDefault="00D44DC5" w:rsidP="00BE648F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806FC" w:rsidRPr="00BE648F">
        <w:rPr>
          <w:rFonts w:ascii="Arial" w:hAnsi="Arial" w:cs="Arial"/>
          <w:bCs/>
        </w:rPr>
        <w:t xml:space="preserve">i essere </w:t>
      </w:r>
      <w:r w:rsidR="00BE648F" w:rsidRPr="00BE648F">
        <w:rPr>
          <w:rFonts w:ascii="Arial" w:hAnsi="Arial" w:cs="Arial"/>
          <w:bCs/>
        </w:rPr>
        <w:t>in possesso di una invalidità pari al 100%</w:t>
      </w:r>
      <w:r>
        <w:rPr>
          <w:rFonts w:ascii="Arial" w:hAnsi="Arial" w:cs="Arial"/>
          <w:bCs/>
        </w:rPr>
        <w:t>;</w:t>
      </w:r>
    </w:p>
    <w:p w14:paraId="0E582381" w14:textId="4ED13D3D" w:rsidR="00BE648F" w:rsidRPr="00D44DC5" w:rsidRDefault="00BE648F" w:rsidP="00495F78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D44DC5">
        <w:rPr>
          <w:rFonts w:ascii="Arial" w:hAnsi="Arial" w:cs="Arial"/>
          <w:bCs/>
        </w:rPr>
        <w:t>di avere una disabilità psico-fisica</w:t>
      </w:r>
      <w:r w:rsidR="00D44DC5" w:rsidRPr="00D44DC5">
        <w:rPr>
          <w:rFonts w:ascii="Arial" w:hAnsi="Arial" w:cs="Arial"/>
          <w:bCs/>
        </w:rPr>
        <w:t xml:space="preserve"> e </w:t>
      </w:r>
      <w:r w:rsidRPr="00D44DC5">
        <w:rPr>
          <w:rFonts w:ascii="Arial" w:hAnsi="Arial" w:cs="Arial"/>
          <w:bCs/>
        </w:rPr>
        <w:t>di essere in carico ai Servizi Sociali del Comune di Como;</w:t>
      </w:r>
    </w:p>
    <w:p w14:paraId="2E626F78" w14:textId="7A95BB3A" w:rsidR="003806FC" w:rsidRDefault="003806FC" w:rsidP="003806FC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F35B6D">
        <w:rPr>
          <w:rFonts w:ascii="Arial" w:hAnsi="Arial" w:cs="Arial"/>
          <w:bCs/>
        </w:rPr>
        <w:t>di essere informato, che ai sensi del Regolamento (UE) 2016/679 del Parlamento europeo e del Consiglio del 27 aprile 2016 i dati raccolti nel corso della procedura di concessione saranno trattati ai soli fini previsti dalla normativa di settore, dalla normativa in materia di semplificazione amministrativa</w:t>
      </w:r>
      <w:r w:rsidR="002447A2">
        <w:rPr>
          <w:rFonts w:ascii="Arial" w:hAnsi="Arial" w:cs="Arial"/>
          <w:bCs/>
        </w:rPr>
        <w:t xml:space="preserve">; </w:t>
      </w:r>
    </w:p>
    <w:p w14:paraId="5D3C98B4" w14:textId="1D90A572" w:rsidR="002447A2" w:rsidRDefault="002447A2" w:rsidP="003806FC">
      <w:pPr>
        <w:numPr>
          <w:ilvl w:val="0"/>
          <w:numId w:val="3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voler praticare attività motoria in acqua presso il seguente Ente : </w:t>
      </w:r>
    </w:p>
    <w:p w14:paraId="4339DAEE" w14:textId="277F6C0D" w:rsidR="002447A2" w:rsidRPr="00F35B6D" w:rsidRDefault="002447A2" w:rsidP="002447A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7542816" w14:textId="77777777" w:rsidR="003970F7" w:rsidRPr="005D603E" w:rsidRDefault="003970F7" w:rsidP="003970F7">
      <w:pPr>
        <w:pStyle w:val="Paragrafoelenco"/>
        <w:numPr>
          <w:ilvl w:val="0"/>
          <w:numId w:val="42"/>
        </w:numPr>
        <w:spacing w:after="60" w:line="360" w:lineRule="auto"/>
        <w:jc w:val="both"/>
        <w:rPr>
          <w:rFonts w:ascii="Arial" w:hAnsi="Arial" w:cs="Arial"/>
          <w:lang w:eastAsia="it-IT"/>
        </w:rPr>
      </w:pPr>
      <w:r w:rsidRPr="005D603E">
        <w:rPr>
          <w:rFonts w:ascii="Arial" w:hAnsi="Arial" w:cs="Arial"/>
          <w:lang w:eastAsia="it-IT"/>
        </w:rPr>
        <w:t xml:space="preserve">S.S.D. ICE CLUB COMO </w:t>
      </w:r>
      <w:r>
        <w:rPr>
          <w:rFonts w:ascii="Arial" w:hAnsi="Arial" w:cs="Arial"/>
          <w:lang w:eastAsia="it-IT"/>
        </w:rPr>
        <w:t>s.</w:t>
      </w:r>
      <w:r w:rsidRPr="005D603E">
        <w:rPr>
          <w:rFonts w:ascii="Arial" w:hAnsi="Arial" w:cs="Arial"/>
          <w:lang w:eastAsia="it-IT"/>
        </w:rPr>
        <w:t xml:space="preserve"> r.l. - </w:t>
      </w:r>
      <w:r w:rsidRPr="005D603E">
        <w:rPr>
          <w:rFonts w:ascii="Arial" w:hAnsi="Arial" w:cs="Arial"/>
        </w:rPr>
        <w:t>Impianto Natatorio “Ugo Foscolo” - Como, Via Borgovico 193</w:t>
      </w:r>
    </w:p>
    <w:p w14:paraId="5292CB21" w14:textId="77777777" w:rsidR="003970F7" w:rsidRPr="007428A1" w:rsidRDefault="003970F7" w:rsidP="003970F7">
      <w:pPr>
        <w:pStyle w:val="Paragrafoelenco"/>
        <w:numPr>
          <w:ilvl w:val="0"/>
          <w:numId w:val="42"/>
        </w:numPr>
        <w:spacing w:after="60" w:line="360" w:lineRule="auto"/>
        <w:jc w:val="both"/>
        <w:rPr>
          <w:rFonts w:ascii="Arial" w:hAnsi="Arial" w:cs="Arial"/>
          <w:lang w:eastAsia="it-IT"/>
        </w:rPr>
      </w:pPr>
      <w:r w:rsidRPr="005D603E">
        <w:rPr>
          <w:rFonts w:ascii="Arial" w:hAnsi="Arial" w:cs="Arial"/>
          <w:lang w:eastAsia="it-IT"/>
        </w:rPr>
        <w:t>SPORT PLUS SRL</w:t>
      </w:r>
      <w:r w:rsidRPr="007428A1">
        <w:rPr>
          <w:rFonts w:ascii="Arial" w:hAnsi="Arial" w:cs="Arial"/>
          <w:lang w:eastAsia="it-IT"/>
        </w:rPr>
        <w:t xml:space="preserve"> S.S.D.- Impianto Natatorio “Sport Plus” - Villa Guardia, Via Tevere snc   </w:t>
      </w:r>
    </w:p>
    <w:p w14:paraId="49C0FD22" w14:textId="05587FF7" w:rsidR="002447A2" w:rsidRPr="003970F7" w:rsidRDefault="002447A2" w:rsidP="003970F7">
      <w:pPr>
        <w:pStyle w:val="Paragrafoelenco"/>
        <w:spacing w:after="160" w:line="259" w:lineRule="auto"/>
        <w:ind w:left="2268" w:firstLine="426"/>
        <w:jc w:val="both"/>
        <w:rPr>
          <w:rFonts w:ascii="Arial" w:hAnsi="Arial" w:cs="Arial"/>
          <w:lang w:val="en-US"/>
        </w:rPr>
      </w:pPr>
    </w:p>
    <w:p w14:paraId="598DF1F2" w14:textId="77777777" w:rsidR="002447A2" w:rsidRPr="003970F7" w:rsidRDefault="002447A2" w:rsidP="003806FC">
      <w:pPr>
        <w:tabs>
          <w:tab w:val="center" w:pos="4680"/>
        </w:tabs>
        <w:ind w:right="278"/>
        <w:jc w:val="center"/>
        <w:rPr>
          <w:rFonts w:ascii="Arial" w:hAnsi="Arial" w:cs="Arial"/>
          <w:b/>
        </w:rPr>
      </w:pPr>
    </w:p>
    <w:p w14:paraId="6629B815" w14:textId="77777777" w:rsidR="003806FC" w:rsidRPr="00F35B6D" w:rsidRDefault="003806FC" w:rsidP="003806FC">
      <w:pPr>
        <w:tabs>
          <w:tab w:val="center" w:pos="4680"/>
        </w:tabs>
        <w:ind w:right="278"/>
        <w:jc w:val="center"/>
        <w:rPr>
          <w:rFonts w:ascii="Arial" w:hAnsi="Arial" w:cs="Arial"/>
          <w:b/>
        </w:rPr>
      </w:pPr>
      <w:r w:rsidRPr="00F35B6D">
        <w:rPr>
          <w:rFonts w:ascii="Arial" w:hAnsi="Arial" w:cs="Arial"/>
          <w:b/>
        </w:rPr>
        <w:t>ALLEGA</w:t>
      </w:r>
    </w:p>
    <w:p w14:paraId="3A239917" w14:textId="77777777" w:rsidR="00BE648F" w:rsidRPr="00BE648F" w:rsidRDefault="00BE648F" w:rsidP="00BE648F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right="278" w:hanging="426"/>
        <w:jc w:val="both"/>
        <w:rPr>
          <w:rFonts w:ascii="Arial" w:hAnsi="Arial" w:cs="Arial"/>
          <w:bCs/>
        </w:rPr>
      </w:pPr>
      <w:r w:rsidRPr="00BE648F">
        <w:rPr>
          <w:rFonts w:ascii="Arial" w:hAnsi="Arial" w:cs="Arial"/>
          <w:bCs/>
        </w:rPr>
        <w:t>Documentazione attestante una invalidità pari al 100% o una disabilità psico-fisica;</w:t>
      </w:r>
    </w:p>
    <w:p w14:paraId="02B4CAA5" w14:textId="77777777" w:rsidR="00BE648F" w:rsidRPr="00BE648F" w:rsidRDefault="00BE648F" w:rsidP="00BE648F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right="278" w:hanging="426"/>
        <w:jc w:val="both"/>
        <w:rPr>
          <w:rFonts w:ascii="Arial" w:hAnsi="Arial" w:cs="Arial"/>
          <w:bCs/>
        </w:rPr>
      </w:pPr>
      <w:r w:rsidRPr="00BE648F">
        <w:rPr>
          <w:rFonts w:ascii="Arial" w:hAnsi="Arial" w:cs="Arial"/>
          <w:bCs/>
        </w:rPr>
        <w:t>Fotocopia del documento di identità del richiedente;</w:t>
      </w:r>
    </w:p>
    <w:p w14:paraId="77C9C3C0" w14:textId="77777777" w:rsidR="00BE648F" w:rsidRDefault="00BE648F" w:rsidP="003806FC">
      <w:pPr>
        <w:tabs>
          <w:tab w:val="center" w:pos="709"/>
        </w:tabs>
        <w:ind w:right="278"/>
        <w:jc w:val="both"/>
        <w:rPr>
          <w:rFonts w:ascii="Arial" w:hAnsi="Arial" w:cs="Arial"/>
        </w:rPr>
      </w:pPr>
    </w:p>
    <w:p w14:paraId="2FCC20DE" w14:textId="77777777" w:rsidR="003806FC" w:rsidRPr="00F35B6D" w:rsidRDefault="003806FC" w:rsidP="003806FC">
      <w:pPr>
        <w:tabs>
          <w:tab w:val="center" w:pos="709"/>
        </w:tabs>
        <w:ind w:right="278"/>
        <w:jc w:val="both"/>
        <w:rPr>
          <w:rFonts w:ascii="Arial" w:hAnsi="Arial" w:cs="Arial"/>
        </w:rPr>
      </w:pPr>
      <w:r w:rsidRPr="00F35B6D">
        <w:rPr>
          <w:rFonts w:ascii="Arial" w:hAnsi="Arial" w:cs="Arial"/>
        </w:rPr>
        <w:tab/>
        <w:t>Lì, _____________________</w:t>
      </w:r>
    </w:p>
    <w:p w14:paraId="4515AD54" w14:textId="77777777" w:rsidR="003806FC" w:rsidRPr="00F35B6D" w:rsidRDefault="003806FC" w:rsidP="003806FC">
      <w:pPr>
        <w:tabs>
          <w:tab w:val="center" w:pos="4680"/>
        </w:tabs>
        <w:ind w:right="278"/>
        <w:jc w:val="both"/>
        <w:rPr>
          <w:rFonts w:ascii="Arial" w:hAnsi="Arial" w:cs="Arial"/>
        </w:rPr>
      </w:pPr>
    </w:p>
    <w:p w14:paraId="6BA750B2" w14:textId="77777777" w:rsidR="003806FC" w:rsidRPr="00F35B6D" w:rsidRDefault="003806FC" w:rsidP="003806FC">
      <w:pPr>
        <w:tabs>
          <w:tab w:val="center" w:pos="4680"/>
        </w:tabs>
        <w:ind w:right="278"/>
        <w:jc w:val="both"/>
        <w:rPr>
          <w:rFonts w:ascii="Arial" w:hAnsi="Arial" w:cs="Arial"/>
        </w:rPr>
      </w:pPr>
      <w:r w:rsidRPr="00F35B6D">
        <w:rPr>
          <w:rFonts w:ascii="Arial" w:hAnsi="Arial" w:cs="Arial"/>
        </w:rPr>
        <w:tab/>
      </w:r>
      <w:r w:rsidRPr="00F35B6D">
        <w:rPr>
          <w:rFonts w:ascii="Arial" w:hAnsi="Arial" w:cs="Arial"/>
        </w:rPr>
        <w:tab/>
      </w:r>
      <w:r w:rsidRPr="00F35B6D">
        <w:rPr>
          <w:rFonts w:ascii="Arial" w:hAnsi="Arial" w:cs="Arial"/>
        </w:rPr>
        <w:tab/>
        <w:t xml:space="preserve">    IN FEDE</w:t>
      </w:r>
    </w:p>
    <w:p w14:paraId="0CCFAD0F" w14:textId="77777777" w:rsidR="003806FC" w:rsidRPr="00F35B6D" w:rsidRDefault="003806FC" w:rsidP="003806FC">
      <w:pPr>
        <w:tabs>
          <w:tab w:val="center" w:pos="4680"/>
        </w:tabs>
        <w:ind w:right="278"/>
        <w:jc w:val="both"/>
        <w:rPr>
          <w:rFonts w:ascii="Arial" w:hAnsi="Arial" w:cs="Arial"/>
        </w:rPr>
      </w:pPr>
      <w:r w:rsidRPr="00F35B6D">
        <w:rPr>
          <w:rFonts w:ascii="Arial" w:hAnsi="Arial" w:cs="Arial"/>
        </w:rPr>
        <w:tab/>
      </w:r>
      <w:r w:rsidRPr="00F35B6D">
        <w:rPr>
          <w:rFonts w:ascii="Arial" w:hAnsi="Arial" w:cs="Arial"/>
        </w:rPr>
        <w:tab/>
        <w:t>_______________________</w:t>
      </w:r>
    </w:p>
    <w:p w14:paraId="0B9F3F5F" w14:textId="6BEBCBCD" w:rsidR="00EE7B86" w:rsidRPr="00720766" w:rsidRDefault="00EE7B86" w:rsidP="003806FC">
      <w:pPr>
        <w:rPr>
          <w:rFonts w:ascii="Arial" w:hAnsi="Arial" w:cs="Arial"/>
          <w:b/>
          <w:bCs/>
          <w:highlight w:val="yellow"/>
        </w:rPr>
      </w:pPr>
    </w:p>
    <w:p w14:paraId="2FF91210" w14:textId="77777777" w:rsidR="008E1EB8" w:rsidRPr="003053E0" w:rsidRDefault="008E1EB8" w:rsidP="00D30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E1EB8" w:rsidRPr="003053E0" w:rsidSect="00573C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A42"/>
    <w:multiLevelType w:val="hybridMultilevel"/>
    <w:tmpl w:val="2208D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EC1"/>
    <w:multiLevelType w:val="hybridMultilevel"/>
    <w:tmpl w:val="CB3EB938"/>
    <w:lvl w:ilvl="0" w:tplc="5A525192">
      <w:start w:val="1"/>
      <w:numFmt w:val="none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422"/>
    <w:multiLevelType w:val="hybridMultilevel"/>
    <w:tmpl w:val="651C56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DB3312B"/>
    <w:multiLevelType w:val="multilevel"/>
    <w:tmpl w:val="E11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85D"/>
    <w:multiLevelType w:val="hybridMultilevel"/>
    <w:tmpl w:val="F1144EA2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F2452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87010B"/>
    <w:multiLevelType w:val="hybridMultilevel"/>
    <w:tmpl w:val="7194A6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6D5A"/>
    <w:multiLevelType w:val="hybridMultilevel"/>
    <w:tmpl w:val="DDE2E212"/>
    <w:lvl w:ilvl="0" w:tplc="4B986BB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CC5D1A"/>
    <w:multiLevelType w:val="hybridMultilevel"/>
    <w:tmpl w:val="E45E91CC"/>
    <w:lvl w:ilvl="0" w:tplc="377018CE">
      <w:start w:val="1"/>
      <w:numFmt w:val="none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3BF7"/>
    <w:multiLevelType w:val="hybridMultilevel"/>
    <w:tmpl w:val="43AA49D2"/>
    <w:lvl w:ilvl="0" w:tplc="F3FE1C4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E62DC"/>
    <w:multiLevelType w:val="hybridMultilevel"/>
    <w:tmpl w:val="8B2218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591E"/>
    <w:multiLevelType w:val="hybridMultilevel"/>
    <w:tmpl w:val="607ABC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714A3C"/>
    <w:multiLevelType w:val="hybridMultilevel"/>
    <w:tmpl w:val="4976965A"/>
    <w:lvl w:ilvl="0" w:tplc="8BD60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6319B"/>
    <w:multiLevelType w:val="hybridMultilevel"/>
    <w:tmpl w:val="74B4BD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567C0"/>
    <w:multiLevelType w:val="hybridMultilevel"/>
    <w:tmpl w:val="60B2E968"/>
    <w:lvl w:ilvl="0" w:tplc="F12CD112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953CE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2E1126F"/>
    <w:multiLevelType w:val="hybridMultilevel"/>
    <w:tmpl w:val="61C670B0"/>
    <w:lvl w:ilvl="0" w:tplc="599AEE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087C3F"/>
    <w:multiLevelType w:val="hybridMultilevel"/>
    <w:tmpl w:val="97948C24"/>
    <w:lvl w:ilvl="0" w:tplc="377018CE">
      <w:start w:val="1"/>
      <w:numFmt w:val="none"/>
      <w:lvlText w:val=""/>
      <w:lvlJc w:val="left"/>
      <w:pPr>
        <w:ind w:left="3552" w:hanging="360"/>
      </w:pPr>
      <w:rPr>
        <w:rFonts w:ascii="Wingdings" w:hAnsi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9" w15:restartNumberingAfterBreak="0">
    <w:nsid w:val="393E3D47"/>
    <w:multiLevelType w:val="hybridMultilevel"/>
    <w:tmpl w:val="EDBCC2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B46F9"/>
    <w:multiLevelType w:val="hybridMultilevel"/>
    <w:tmpl w:val="5C908098"/>
    <w:lvl w:ilvl="0" w:tplc="AE5EC9E4">
      <w:start w:val="1"/>
      <w:numFmt w:val="non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trike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54D69"/>
    <w:multiLevelType w:val="hybridMultilevel"/>
    <w:tmpl w:val="0F766CE0"/>
    <w:lvl w:ilvl="0" w:tplc="3B56C520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176A"/>
    <w:multiLevelType w:val="hybridMultilevel"/>
    <w:tmpl w:val="054EF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55C"/>
    <w:multiLevelType w:val="hybridMultilevel"/>
    <w:tmpl w:val="424A5CB6"/>
    <w:lvl w:ilvl="0" w:tplc="A796BF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B32C1"/>
    <w:multiLevelType w:val="hybridMultilevel"/>
    <w:tmpl w:val="B1C8BF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F4432"/>
    <w:multiLevelType w:val="hybridMultilevel"/>
    <w:tmpl w:val="ED488F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43ADF"/>
    <w:multiLevelType w:val="hybridMultilevel"/>
    <w:tmpl w:val="FDE26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B3AE2"/>
    <w:multiLevelType w:val="hybridMultilevel"/>
    <w:tmpl w:val="12FEE7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14B7"/>
    <w:multiLevelType w:val="hybridMultilevel"/>
    <w:tmpl w:val="AB5A0AF0"/>
    <w:lvl w:ilvl="0" w:tplc="7A9065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F4956"/>
    <w:multiLevelType w:val="hybridMultilevel"/>
    <w:tmpl w:val="45E6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71F4"/>
    <w:multiLevelType w:val="hybridMultilevel"/>
    <w:tmpl w:val="D59A0ED4"/>
    <w:lvl w:ilvl="0" w:tplc="E3A25B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3B40C5"/>
    <w:multiLevelType w:val="hybridMultilevel"/>
    <w:tmpl w:val="1ABACF1C"/>
    <w:lvl w:ilvl="0" w:tplc="6B62087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15F44FC"/>
    <w:multiLevelType w:val="hybridMultilevel"/>
    <w:tmpl w:val="070A61D6"/>
    <w:lvl w:ilvl="0" w:tplc="E3A25B80">
      <w:start w:val="1"/>
      <w:numFmt w:val="bullet"/>
      <w:lvlText w:val=""/>
      <w:lvlJc w:val="left"/>
      <w:pPr>
        <w:tabs>
          <w:tab w:val="num" w:pos="454"/>
        </w:tabs>
      </w:pPr>
      <w:rPr>
        <w:rFonts w:ascii="Wingdings" w:hAnsi="Wingdings" w:hint="default"/>
        <w:b/>
        <w:i w:val="0"/>
        <w:sz w:val="28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20E116A"/>
    <w:multiLevelType w:val="hybridMultilevel"/>
    <w:tmpl w:val="8F12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70D0"/>
    <w:multiLevelType w:val="hybridMultilevel"/>
    <w:tmpl w:val="C94AC148"/>
    <w:lvl w:ilvl="0" w:tplc="8BD60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66C8"/>
    <w:multiLevelType w:val="hybridMultilevel"/>
    <w:tmpl w:val="C130056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5423DC"/>
    <w:multiLevelType w:val="hybridMultilevel"/>
    <w:tmpl w:val="113469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71A0"/>
    <w:multiLevelType w:val="hybridMultilevel"/>
    <w:tmpl w:val="A5BC9AD6"/>
    <w:lvl w:ilvl="0" w:tplc="AB683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05C3"/>
    <w:multiLevelType w:val="hybridMultilevel"/>
    <w:tmpl w:val="72746E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35E2"/>
    <w:multiLevelType w:val="hybridMultilevel"/>
    <w:tmpl w:val="C620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C64E2"/>
    <w:multiLevelType w:val="hybridMultilevel"/>
    <w:tmpl w:val="8B1AF040"/>
    <w:lvl w:ilvl="0" w:tplc="5A525192">
      <w:start w:val="1"/>
      <w:numFmt w:val="non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2" w15:restartNumberingAfterBreak="0">
    <w:nsid w:val="7D25464E"/>
    <w:multiLevelType w:val="hybridMultilevel"/>
    <w:tmpl w:val="C116E7C6"/>
    <w:lvl w:ilvl="0" w:tplc="A796BF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C6C89"/>
    <w:multiLevelType w:val="hybridMultilevel"/>
    <w:tmpl w:val="0B5C1FD0"/>
    <w:lvl w:ilvl="0" w:tplc="A796BFF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4321">
    <w:abstractNumId w:val="42"/>
  </w:num>
  <w:num w:numId="2" w16cid:durableId="988703157">
    <w:abstractNumId w:val="15"/>
  </w:num>
  <w:num w:numId="3" w16cid:durableId="393241342">
    <w:abstractNumId w:val="4"/>
  </w:num>
  <w:num w:numId="4" w16cid:durableId="288166035">
    <w:abstractNumId w:val="16"/>
  </w:num>
  <w:num w:numId="5" w16cid:durableId="1201864832">
    <w:abstractNumId w:val="6"/>
  </w:num>
  <w:num w:numId="6" w16cid:durableId="2037192395">
    <w:abstractNumId w:val="39"/>
  </w:num>
  <w:num w:numId="7" w16cid:durableId="1536384504">
    <w:abstractNumId w:val="11"/>
  </w:num>
  <w:num w:numId="8" w16cid:durableId="2119984492">
    <w:abstractNumId w:val="37"/>
  </w:num>
  <w:num w:numId="9" w16cid:durableId="872349887">
    <w:abstractNumId w:val="36"/>
  </w:num>
  <w:num w:numId="10" w16cid:durableId="1006637509">
    <w:abstractNumId w:val="31"/>
  </w:num>
  <w:num w:numId="11" w16cid:durableId="553393912">
    <w:abstractNumId w:val="34"/>
  </w:num>
  <w:num w:numId="12" w16cid:durableId="1292905331">
    <w:abstractNumId w:val="29"/>
  </w:num>
  <w:num w:numId="13" w16cid:durableId="2012636410">
    <w:abstractNumId w:val="14"/>
  </w:num>
  <w:num w:numId="14" w16cid:durableId="1130854400">
    <w:abstractNumId w:val="38"/>
  </w:num>
  <w:num w:numId="15" w16cid:durableId="749038399">
    <w:abstractNumId w:val="23"/>
  </w:num>
  <w:num w:numId="16" w16cid:durableId="1581676777">
    <w:abstractNumId w:val="26"/>
  </w:num>
  <w:num w:numId="17" w16cid:durableId="1136752756">
    <w:abstractNumId w:val="43"/>
  </w:num>
  <w:num w:numId="18" w16cid:durableId="1426534110">
    <w:abstractNumId w:val="21"/>
  </w:num>
  <w:num w:numId="19" w16cid:durableId="561335250">
    <w:abstractNumId w:val="40"/>
  </w:num>
  <w:num w:numId="20" w16cid:durableId="1468357627">
    <w:abstractNumId w:val="24"/>
  </w:num>
  <w:num w:numId="21" w16cid:durableId="617100792">
    <w:abstractNumId w:val="7"/>
  </w:num>
  <w:num w:numId="22" w16cid:durableId="668560116">
    <w:abstractNumId w:val="28"/>
  </w:num>
  <w:num w:numId="23" w16cid:durableId="1329290808">
    <w:abstractNumId w:val="22"/>
  </w:num>
  <w:num w:numId="24" w16cid:durableId="1719161292">
    <w:abstractNumId w:val="10"/>
  </w:num>
  <w:num w:numId="25" w16cid:durableId="3948627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86360269">
    <w:abstractNumId w:val="17"/>
  </w:num>
  <w:num w:numId="27" w16cid:durableId="1551183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8369534">
    <w:abstractNumId w:val="19"/>
  </w:num>
  <w:num w:numId="29" w16cid:durableId="677461222">
    <w:abstractNumId w:val="27"/>
  </w:num>
  <w:num w:numId="30" w16cid:durableId="781268897">
    <w:abstractNumId w:val="2"/>
  </w:num>
  <w:num w:numId="31" w16cid:durableId="1110128048">
    <w:abstractNumId w:val="35"/>
  </w:num>
  <w:num w:numId="32" w16cid:durableId="84231086">
    <w:abstractNumId w:val="13"/>
  </w:num>
  <w:num w:numId="33" w16cid:durableId="1951163923">
    <w:abstractNumId w:val="41"/>
  </w:num>
  <w:num w:numId="34" w16cid:durableId="1413813253">
    <w:abstractNumId w:val="20"/>
  </w:num>
  <w:num w:numId="35" w16cid:durableId="20362297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1687817">
    <w:abstractNumId w:val="30"/>
  </w:num>
  <w:num w:numId="37" w16cid:durableId="575673397">
    <w:abstractNumId w:val="8"/>
  </w:num>
  <w:num w:numId="38" w16cid:durableId="2028368073">
    <w:abstractNumId w:val="33"/>
  </w:num>
  <w:num w:numId="39" w16cid:durableId="628171149">
    <w:abstractNumId w:val="25"/>
  </w:num>
  <w:num w:numId="40" w16cid:durableId="1036734691">
    <w:abstractNumId w:val="1"/>
  </w:num>
  <w:num w:numId="41" w16cid:durableId="536158840">
    <w:abstractNumId w:val="5"/>
  </w:num>
  <w:num w:numId="42" w16cid:durableId="1196692061">
    <w:abstractNumId w:val="18"/>
  </w:num>
  <w:num w:numId="43" w16cid:durableId="1883786138">
    <w:abstractNumId w:val="9"/>
  </w:num>
  <w:num w:numId="44" w16cid:durableId="141689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1B"/>
    <w:rsid w:val="00014460"/>
    <w:rsid w:val="00022655"/>
    <w:rsid w:val="00033321"/>
    <w:rsid w:val="00053BEB"/>
    <w:rsid w:val="00073A71"/>
    <w:rsid w:val="00087DC8"/>
    <w:rsid w:val="000A45F5"/>
    <w:rsid w:val="000B74A2"/>
    <w:rsid w:val="000D7039"/>
    <w:rsid w:val="000F0717"/>
    <w:rsid w:val="000F6EAF"/>
    <w:rsid w:val="001169C5"/>
    <w:rsid w:val="00122EBE"/>
    <w:rsid w:val="001237C8"/>
    <w:rsid w:val="0013301C"/>
    <w:rsid w:val="00143854"/>
    <w:rsid w:val="00145A84"/>
    <w:rsid w:val="00165BF8"/>
    <w:rsid w:val="00195F98"/>
    <w:rsid w:val="001D22C9"/>
    <w:rsid w:val="001F29B3"/>
    <w:rsid w:val="001F5762"/>
    <w:rsid w:val="002271C0"/>
    <w:rsid w:val="0023462F"/>
    <w:rsid w:val="002419F0"/>
    <w:rsid w:val="00241B41"/>
    <w:rsid w:val="002447A2"/>
    <w:rsid w:val="00250A3F"/>
    <w:rsid w:val="002B70FE"/>
    <w:rsid w:val="002C3CC3"/>
    <w:rsid w:val="002C79FA"/>
    <w:rsid w:val="002D5799"/>
    <w:rsid w:val="002E6E28"/>
    <w:rsid w:val="00301DF9"/>
    <w:rsid w:val="003053E0"/>
    <w:rsid w:val="00306B22"/>
    <w:rsid w:val="00320296"/>
    <w:rsid w:val="00342B10"/>
    <w:rsid w:val="00343630"/>
    <w:rsid w:val="00370CD4"/>
    <w:rsid w:val="00376725"/>
    <w:rsid w:val="003806FC"/>
    <w:rsid w:val="00385E56"/>
    <w:rsid w:val="003970F7"/>
    <w:rsid w:val="003A3045"/>
    <w:rsid w:val="003B6FB7"/>
    <w:rsid w:val="003D232D"/>
    <w:rsid w:val="003F3A80"/>
    <w:rsid w:val="00423C43"/>
    <w:rsid w:val="004331C5"/>
    <w:rsid w:val="00434ED2"/>
    <w:rsid w:val="0045217D"/>
    <w:rsid w:val="00452712"/>
    <w:rsid w:val="00452D7B"/>
    <w:rsid w:val="004531F0"/>
    <w:rsid w:val="00460E1B"/>
    <w:rsid w:val="00465D74"/>
    <w:rsid w:val="00473660"/>
    <w:rsid w:val="00483934"/>
    <w:rsid w:val="00492BFC"/>
    <w:rsid w:val="00493C38"/>
    <w:rsid w:val="004D0F87"/>
    <w:rsid w:val="004D24D8"/>
    <w:rsid w:val="004F6206"/>
    <w:rsid w:val="0050731C"/>
    <w:rsid w:val="00512695"/>
    <w:rsid w:val="00512A36"/>
    <w:rsid w:val="00547288"/>
    <w:rsid w:val="005709C1"/>
    <w:rsid w:val="00570E99"/>
    <w:rsid w:val="00573C5E"/>
    <w:rsid w:val="0057402B"/>
    <w:rsid w:val="005E4591"/>
    <w:rsid w:val="0060414D"/>
    <w:rsid w:val="00632F5A"/>
    <w:rsid w:val="00644CF2"/>
    <w:rsid w:val="0066114A"/>
    <w:rsid w:val="00661C9F"/>
    <w:rsid w:val="006651F2"/>
    <w:rsid w:val="006B1240"/>
    <w:rsid w:val="006D200F"/>
    <w:rsid w:val="006E6912"/>
    <w:rsid w:val="00703FA3"/>
    <w:rsid w:val="00720766"/>
    <w:rsid w:val="00726201"/>
    <w:rsid w:val="00727B36"/>
    <w:rsid w:val="00745B41"/>
    <w:rsid w:val="00746E55"/>
    <w:rsid w:val="0076449A"/>
    <w:rsid w:val="007909F6"/>
    <w:rsid w:val="00792B73"/>
    <w:rsid w:val="007A1B57"/>
    <w:rsid w:val="007A1FE2"/>
    <w:rsid w:val="007A27C5"/>
    <w:rsid w:val="007B532A"/>
    <w:rsid w:val="007B7114"/>
    <w:rsid w:val="007E2E0F"/>
    <w:rsid w:val="00813F81"/>
    <w:rsid w:val="008217B6"/>
    <w:rsid w:val="008247D5"/>
    <w:rsid w:val="00833CC2"/>
    <w:rsid w:val="00843611"/>
    <w:rsid w:val="00854EFC"/>
    <w:rsid w:val="00855870"/>
    <w:rsid w:val="00880462"/>
    <w:rsid w:val="008871BF"/>
    <w:rsid w:val="00893F2B"/>
    <w:rsid w:val="008C2713"/>
    <w:rsid w:val="008D2E45"/>
    <w:rsid w:val="008D4EDA"/>
    <w:rsid w:val="008E1EB8"/>
    <w:rsid w:val="008E5BD2"/>
    <w:rsid w:val="00917C98"/>
    <w:rsid w:val="00930E7A"/>
    <w:rsid w:val="0096012F"/>
    <w:rsid w:val="00980E58"/>
    <w:rsid w:val="00984925"/>
    <w:rsid w:val="0099199D"/>
    <w:rsid w:val="009C4BC6"/>
    <w:rsid w:val="00A1294F"/>
    <w:rsid w:val="00A30F75"/>
    <w:rsid w:val="00A33A50"/>
    <w:rsid w:val="00A43227"/>
    <w:rsid w:val="00A56322"/>
    <w:rsid w:val="00A65554"/>
    <w:rsid w:val="00A741A2"/>
    <w:rsid w:val="00A920FE"/>
    <w:rsid w:val="00A93989"/>
    <w:rsid w:val="00AC7DFD"/>
    <w:rsid w:val="00AF262C"/>
    <w:rsid w:val="00AF475F"/>
    <w:rsid w:val="00B111A1"/>
    <w:rsid w:val="00B153F1"/>
    <w:rsid w:val="00B3426C"/>
    <w:rsid w:val="00B4013F"/>
    <w:rsid w:val="00B65B8F"/>
    <w:rsid w:val="00B72139"/>
    <w:rsid w:val="00B77563"/>
    <w:rsid w:val="00B825FE"/>
    <w:rsid w:val="00BA36CF"/>
    <w:rsid w:val="00BC62BC"/>
    <w:rsid w:val="00BE0DB9"/>
    <w:rsid w:val="00BE648F"/>
    <w:rsid w:val="00BE7DA2"/>
    <w:rsid w:val="00C00DD3"/>
    <w:rsid w:val="00C12E49"/>
    <w:rsid w:val="00C1368A"/>
    <w:rsid w:val="00C2436F"/>
    <w:rsid w:val="00C26DCA"/>
    <w:rsid w:val="00C50567"/>
    <w:rsid w:val="00C50E80"/>
    <w:rsid w:val="00C555D0"/>
    <w:rsid w:val="00C57676"/>
    <w:rsid w:val="00C66E9A"/>
    <w:rsid w:val="00C76268"/>
    <w:rsid w:val="00C7744E"/>
    <w:rsid w:val="00C84F65"/>
    <w:rsid w:val="00C865B9"/>
    <w:rsid w:val="00C87968"/>
    <w:rsid w:val="00CA6F26"/>
    <w:rsid w:val="00CB585A"/>
    <w:rsid w:val="00CE0A54"/>
    <w:rsid w:val="00CE3459"/>
    <w:rsid w:val="00CE392E"/>
    <w:rsid w:val="00D30BC5"/>
    <w:rsid w:val="00D366FC"/>
    <w:rsid w:val="00D44DC5"/>
    <w:rsid w:val="00D534AE"/>
    <w:rsid w:val="00DD14F0"/>
    <w:rsid w:val="00DD63B6"/>
    <w:rsid w:val="00E0482A"/>
    <w:rsid w:val="00E130CD"/>
    <w:rsid w:val="00E57499"/>
    <w:rsid w:val="00E6065C"/>
    <w:rsid w:val="00E7264C"/>
    <w:rsid w:val="00E740B9"/>
    <w:rsid w:val="00E855FD"/>
    <w:rsid w:val="00E86ED7"/>
    <w:rsid w:val="00E877FB"/>
    <w:rsid w:val="00E90D09"/>
    <w:rsid w:val="00EA043D"/>
    <w:rsid w:val="00EB7CF8"/>
    <w:rsid w:val="00EC552B"/>
    <w:rsid w:val="00EE7B86"/>
    <w:rsid w:val="00F001CF"/>
    <w:rsid w:val="00F01707"/>
    <w:rsid w:val="00F116F7"/>
    <w:rsid w:val="00F32989"/>
    <w:rsid w:val="00F33032"/>
    <w:rsid w:val="00F5183A"/>
    <w:rsid w:val="00F56546"/>
    <w:rsid w:val="00F61123"/>
    <w:rsid w:val="00F81EA5"/>
    <w:rsid w:val="00F87479"/>
    <w:rsid w:val="00FE1F5F"/>
    <w:rsid w:val="00FF274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0671"/>
  <w15:docId w15:val="{BCD6D400-BF39-45D6-9DA6-6D38AA5C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52B"/>
  </w:style>
  <w:style w:type="paragraph" w:styleId="Titolo1">
    <w:name w:val="heading 1"/>
    <w:basedOn w:val="Normale"/>
    <w:next w:val="Normale"/>
    <w:link w:val="Titolo1Carattere"/>
    <w:qFormat/>
    <w:rsid w:val="00D30BC5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i/>
      <w:color w:val="80808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9F0"/>
    <w:pPr>
      <w:ind w:left="720"/>
      <w:contextualSpacing/>
    </w:pPr>
  </w:style>
  <w:style w:type="character" w:customStyle="1" w:styleId="object3">
    <w:name w:val="object3"/>
    <w:basedOn w:val="Carpredefinitoparagrafo"/>
    <w:rsid w:val="00EB7CF8"/>
  </w:style>
  <w:style w:type="paragraph" w:styleId="NormaleWeb">
    <w:name w:val="Normal (Web)"/>
    <w:basedOn w:val="Normale"/>
    <w:uiPriority w:val="99"/>
    <w:unhideWhenUsed/>
    <w:rsid w:val="0081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30BC5"/>
    <w:rPr>
      <w:rFonts w:ascii="Albertus Medium" w:eastAsia="Times New Roman" w:hAnsi="Albertus Medium" w:cs="Times New Roman"/>
      <w:i/>
      <w:color w:val="808080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D30BC5"/>
    <w:pPr>
      <w:spacing w:after="0" w:line="240" w:lineRule="auto"/>
      <w:jc w:val="both"/>
    </w:pPr>
    <w:rPr>
      <w:rFonts w:ascii="Albertus Medium" w:eastAsia="Times New Roman" w:hAnsi="Albertus Medium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30BC5"/>
    <w:rPr>
      <w:rFonts w:ascii="Albertus Medium" w:eastAsia="Times New Roman" w:hAnsi="Albertus Medium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2E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2E0F"/>
    <w:rPr>
      <w:color w:val="605E5C"/>
      <w:shd w:val="clear" w:color="auto" w:fill="E1DFDD"/>
    </w:rPr>
  </w:style>
  <w:style w:type="paragraph" w:customStyle="1" w:styleId="Default">
    <w:name w:val="Default"/>
    <w:rsid w:val="00116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D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77563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380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806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380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F773-25C1-4C02-AEBD-930BE8F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colone</dc:creator>
  <cp:lastModifiedBy>Zurloni Maria Pia</cp:lastModifiedBy>
  <cp:revision>4</cp:revision>
  <cp:lastPrinted>2023-07-03T08:45:00Z</cp:lastPrinted>
  <dcterms:created xsi:type="dcterms:W3CDTF">2023-11-03T13:08:00Z</dcterms:created>
  <dcterms:modified xsi:type="dcterms:W3CDTF">2024-10-15T18:56:00Z</dcterms:modified>
</cp:coreProperties>
</file>